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45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</w:rPr>
        <w:t>LP KONSTAL Sp. z o.o.</w:t>
        <w:br/>
        <w:t>59-800 Lubań</w:t>
        <w:br/>
        <w:t>Pisarzowice 203B</w:t>
        <w:br/>
        <w:t>NIP: 1010004508</w:t>
        <w:br/>
        <w:br/>
        <w:t>Laser Team</w:t>
        <w:br/>
        <w:t>Mateusz Brzostek M. +48 537 883 393</w:t>
        <w:br/>
        <w:t>Artur Jednoróg M. +48 515 803 333</w:t>
        <w:br/>
        <w:t>E. laser@konstal.com</w:t>
      </w:r>
    </w:p>
    <w:p>
      <w:pPr>
        <w:pStyle w:val="Heading1"/>
      </w:pPr>
      <w:r>
        <w:t>Oferta dla Klient</w:t>
      </w:r>
    </w:p>
    <w:p>
      <w:r>
        <w:rPr>
          <w:b/>
        </w:rPr>
        <w:t>Numer oferty: 0001</w:t>
      </w:r>
    </w:p>
    <w:p>
      <w:r>
        <w:t>Data oferty: 2025-08-18</w:t>
      </w:r>
    </w:p>
    <w:p>
      <w:r>
        <w:t>Okres ważności: 2025-09-01</w:t>
      </w:r>
    </w:p>
    <w:p>
      <w:r>
        <w:t>Szanowni Państwo,</w:t>
        <w:br/>
        <w:br/>
        <w:t>dziękujemy za przesłanie zapytania ofertowego dotyczącego usługi cięcia laserem blach. Z przyjemnością przedstawiamy przygotowaną dla Państwa ofertę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Lp.</w:t>
            </w:r>
          </w:p>
        </w:tc>
        <w:tc>
          <w:tcPr>
            <w:tcW w:type="dxa" w:w="4535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Nazwa części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Ilość</w:t>
            </w:r>
          </w:p>
        </w:tc>
        <w:tc>
          <w:tcPr>
            <w:tcW w:type="dxa" w:w="1701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Koszt (PLN)</w:t>
            </w:r>
          </w:p>
        </w:tc>
        <w:tc>
          <w:tcPr>
            <w:tcW w:type="dxa" w:w="1701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Razem (PLN)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701"/>
            <w:gridSpan w:val="4"/>
          </w:tcPr>
          <w:p>
            <w:r>
              <w:rPr>
                <w:i/>
                <w:sz w:val="18"/>
              </w:rPr>
              <w:t>Materiał: S235, Grubość: 1.5 mm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535"/>
          </w:tcPr>
          <w:p>
            <w:r>
              <w:t>Rew001_SO-B32-001_SRODEK_I_2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1,75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524,00  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535"/>
          </w:tcPr>
          <w:p>
            <w:r>
              <w:t>Rew001_SO-036-002_KANAL_SCIANA_OKNO_ZASLEPK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,3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02,40  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535"/>
          </w:tcPr>
          <w:p>
            <w:r>
              <w:t>Rew001_SO-G68-001_FIBER_DNO_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31,9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582,92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701"/>
            <w:gridSpan w:val="4"/>
          </w:tcPr>
          <w:p>
            <w:r>
              <w:rPr>
                <w:i/>
                <w:sz w:val="18"/>
              </w:rPr>
              <w:t>Materiał: S235, Grubość: 1.0 m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535"/>
          </w:tcPr>
          <w:p>
            <w:r>
              <w:t>Rew001_SO-H16-001_FIBER_BOK_Z_OKNAMI_2000_PALET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8,2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79,36  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535"/>
          </w:tcPr>
          <w:p>
            <w:r>
              <w:t>Rew003_SO-031-001_BOK_OKNO_ZASLEPK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1,7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64,96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701"/>
            <w:gridSpan w:val="4"/>
          </w:tcPr>
          <w:p>
            <w:r>
              <w:rPr>
                <w:i/>
                <w:sz w:val="18"/>
              </w:rPr>
              <w:t>Materiał: S235, Grubość: 10.0 m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535"/>
          </w:tcPr>
          <w:p>
            <w:r>
              <w:t>Rew001_SO-G95-001_FIBER_GRZEBIEN_PAL_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3,5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 646,00  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535"/>
          </w:tcPr>
          <w:p>
            <w:r>
              <w:t>Rew001_SO-G81-001_FIBER_PAL_RAMA_POZYCJONER_Y_II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4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30,56  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535"/>
          </w:tcPr>
          <w:p>
            <w:r>
              <w:t>Rew001_SO-G72-001_FIBER_PAL_RAMA_GRZEB_BO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15,9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 591,88  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535"/>
          </w:tcPr>
          <w:p>
            <w:r>
              <w:t>Rew001_SO-G77-001_FIBER_PAL_NOGA_SRODKOW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8,2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99,12  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535"/>
          </w:tcPr>
          <w:p>
            <w:r>
              <w:t>Rew001_SO-G75-002_FIBER_PAL_RAMA_POZ_Y_HA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0,9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63,04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701"/>
            <w:gridSpan w:val="4"/>
          </w:tcPr>
          <w:p>
            <w:r>
              <w:rPr>
                <w:i/>
                <w:sz w:val="18"/>
              </w:rPr>
              <w:t>Materiał: S235, Grubość: 3.0 m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535"/>
          </w:tcPr>
          <w:p>
            <w:r>
              <w:t>Rew004_SO-539-002_KANAL_PALET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54,0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 696,48  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535"/>
          </w:tcPr>
          <w:p>
            <w:r>
              <w:t>Rew001_SO-G69-001_FIBER_WANNA_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47,9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 949,84  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535"/>
          </w:tcPr>
          <w:p>
            <w:r>
              <w:t>Rew001_SO-G76-001_FIBER_PAL_2520_ZAMK_CZOL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2,5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05,18  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535"/>
          </w:tcPr>
          <w:p>
            <w:r>
              <w:t>Rew002_SO-413-001_MOCOWANIE_SILOWNIK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15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47,20  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535"/>
          </w:tcPr>
          <w:p>
            <w:r>
              <w:t>Rew001_SO-H09-001_FIBER_PAL_OSL_GRZEB_BO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5,2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42,64  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535"/>
          </w:tcPr>
          <w:p>
            <w:r>
              <w:t>Rew001_SO-H07-001_FIBER_PAL_DOSZCZ_GORNE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6,2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89,28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701"/>
            <w:gridSpan w:val="4"/>
          </w:tcPr>
          <w:p>
            <w:r>
              <w:rPr>
                <w:i/>
                <w:sz w:val="18"/>
              </w:rPr>
              <w:t>Materiał: S235, Grubość: 5.0 m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535"/>
          </w:tcPr>
          <w:p>
            <w:r>
              <w:t>Rew001_SO-G93-001_FIBER_MOC_DASZKA_SRODEK_PAL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4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,9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07,04  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535"/>
          </w:tcPr>
          <w:p>
            <w:r>
              <w:t>Rew001_SO-H15-001_FIBER_PAL_2520_DNO_WANNY_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7,9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821,12  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535"/>
          </w:tcPr>
          <w:p>
            <w:r>
              <w:t>Rew001_SO-H04-001_FIBER_PAL_MOC_DASZKA_BOK_GNIAZDO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,3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20,64  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535"/>
          </w:tcPr>
          <w:p>
            <w:r>
              <w:t>Rew001_SO-G88-001_FIBER_RUSZT_PAL_2520_ZAMAWIAC_POLOWE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6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1,1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 919,92  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535"/>
          </w:tcPr>
          <w:p>
            <w:r>
              <w:t>Rew001_SO-274-002_PROWADNICA_WIDEL_DLUG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1,3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991,68  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535"/>
          </w:tcPr>
          <w:p>
            <w:r>
              <w:t>Rew001_SO-H02-001_FIBER_PAL_MOC_DASZKA_BOK_HA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,1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02,24  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535"/>
          </w:tcPr>
          <w:p>
            <w:r>
              <w:t>Rew001_SO-F18-001_WZM_NOGI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,7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13,76  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535"/>
          </w:tcPr>
          <w:p>
            <w:r>
              <w:t>Rew001_SO-G82-001_FIBER_PAL_ZASLEPKA_WZM_BOKU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8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39,68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701"/>
            <w:gridSpan w:val="4"/>
          </w:tcPr>
          <w:p>
            <w:r>
              <w:rPr>
                <w:i/>
                <w:sz w:val="18"/>
              </w:rPr>
              <w:t>Materiał: S235, Grubość: 8.0 m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535"/>
          </w:tcPr>
          <w:p>
            <w:r>
              <w:t>Rew001_SO-G97-001_FIBER_PAL_BAZA_MOC_GRZEB_BO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,5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26,00  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535"/>
          </w:tcPr>
          <w:p>
            <w:r>
              <w:t>Rew001_SO-H04-001_FIBER_PAL_2520_DASZEK_BOK_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2,9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91,28  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535"/>
          </w:tcPr>
          <w:p>
            <w:r>
              <w:t>Rew001_SO-H14-001_FIBER_DASZEK_TRAPEZ_PAL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4,0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633,92  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535"/>
          </w:tcPr>
          <w:p>
            <w:r>
              <w:t>Rew001_SO-H08-001_FIBER_PAL_WANNA_WZMOC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7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8,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10,56  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535"/>
          </w:tcPr>
          <w:p>
            <w:r>
              <w:t>Rew001_SO-G98-001_FIBER_PAL_BAZA_POZ_Y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,3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9,72  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535"/>
          </w:tcPr>
          <w:p>
            <w:r>
              <w:t>Rew001_SO-G99-001_FIBER_PAL_2520_DASZEK_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4,4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959,84  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535"/>
          </w:tcPr>
          <w:p>
            <w:r>
              <w:t>Rew001_SO-H03-001_FIBER_PAL_2520_DASZEK_BOK_L_P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3,0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92,00  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535"/>
          </w:tcPr>
          <w:p>
            <w:r>
              <w:t>Rew001_SO-H05-001_PAL_2520FIB_DASZEK_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3,8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939,68  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535"/>
          </w:tcPr>
          <w:p>
            <w:r>
              <w:t>Rew001_SO-G94-001_FIBER_PAL_BAZA_MOC_GRZEB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5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,0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17,08  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535"/>
          </w:tcPr>
          <w:p>
            <w:r>
              <w:rPr>
                <w:b/>
              </w:rPr>
              <w:t>Razem</w:t>
            </w:r>
          </w:p>
        </w:tc>
        <w:tc>
          <w:tcPr>
            <w:tcW w:type="dxa" w:w="1134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40 741,02</w:t>
            </w:r>
          </w:p>
        </w:tc>
      </w:tr>
    </w:tbl>
    <w:p>
      <w:pPr>
        <w:spacing w:before="240"/>
      </w:pPr>
      <w:r>
        <w:rPr>
          <w:sz w:val="28"/>
        </w:rPr>
        <w:t>Całkowity koszt: 40 741,02 PLN</w:t>
      </w:r>
    </w:p>
    <w:p>
      <w:r>
        <w:rPr>
          <w:sz w:val="18"/>
        </w:rPr>
        <w:t>Wyłączenia odpowiedzialności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